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D96D" w14:textId="0309440C" w:rsidR="004D0635" w:rsidRPr="006E44DB" w:rsidRDefault="004D0635" w:rsidP="00D5065D">
      <w:pPr>
        <w:tabs>
          <w:tab w:val="left" w:pos="-5103"/>
        </w:tabs>
        <w:ind w:left="-1928" w:hanging="907"/>
        <w:jc w:val="center"/>
        <w:rPr>
          <w:sz w:val="36"/>
          <w:szCs w:val="36"/>
          <w:lang w:val="vi-VN"/>
        </w:rPr>
      </w:pPr>
      <w:r w:rsidRPr="00C71BCF">
        <w:rPr>
          <w:rFonts w:ascii="VNI-Commerce" w:hAnsi="VNI-Commerce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9AE7CC" wp14:editId="59AB9C09">
                <wp:simplePos x="0" y="0"/>
                <wp:positionH relativeFrom="margin">
                  <wp:posOffset>-3513041</wp:posOffset>
                </wp:positionH>
                <wp:positionV relativeFrom="paragraph">
                  <wp:posOffset>-529350</wp:posOffset>
                </wp:positionV>
                <wp:extent cx="14655800" cy="9893300"/>
                <wp:effectExtent l="0" t="0" r="0" b="0"/>
                <wp:wrapNone/>
                <wp:docPr id="1919193272" name="Group 191919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55800" cy="9893300"/>
                          <a:chOff x="1625" y="1003"/>
                          <a:chExt cx="9158" cy="14683"/>
                        </a:xfrm>
                      </wpg:grpSpPr>
                      <wps:wsp>
                        <wps:cNvPr id="191919327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9327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9327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9327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9327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9327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9327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6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7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8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8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8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8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8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8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8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8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8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5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6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7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8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599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00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0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03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05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06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07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08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09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0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1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2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3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4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5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6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7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8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19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6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3959D" id="Group 1919193272" o:spid="_x0000_s1026" style="position:absolute;margin-left:-276.6pt;margin-top:-41.7pt;width:1154pt;height:77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" fillcolor="#005196" stroked="f"/>
                <w10:wrap anchorx="margin"/>
              </v:group>
            </w:pict>
          </mc:Fallback>
        </mc:AlternateContent>
      </w:r>
      <w:bookmarkStart w:id="0" w:name="_Hlk191382233"/>
      <w:r w:rsidR="00D5065D">
        <w:rPr>
          <w:lang w:val="vi-VN"/>
        </w:rPr>
        <w:t xml:space="preserve">                                         </w:t>
      </w:r>
      <w:r w:rsidRPr="006E44DB">
        <w:rPr>
          <w:sz w:val="36"/>
          <w:szCs w:val="36"/>
          <w:lang w:val="vi-VN"/>
        </w:rPr>
        <w:t>UBND HUYỆN AN LÃO</w:t>
      </w:r>
    </w:p>
    <w:p w14:paraId="2EE70D48" w14:textId="051A136B" w:rsidR="004D0635" w:rsidRPr="0000161E" w:rsidRDefault="004D0635" w:rsidP="004D0635">
      <w:pPr>
        <w:jc w:val="center"/>
        <w:rPr>
          <w:b/>
          <w:sz w:val="36"/>
          <w:szCs w:val="36"/>
          <w:lang w:val="vi-VN"/>
        </w:rPr>
      </w:pPr>
      <w:r w:rsidRPr="006E44D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1B095" wp14:editId="212B6427">
                <wp:simplePos x="0" y="0"/>
                <wp:positionH relativeFrom="column">
                  <wp:posOffset>2666388</wp:posOffset>
                </wp:positionH>
                <wp:positionV relativeFrom="paragraph">
                  <wp:posOffset>274320</wp:posOffset>
                </wp:positionV>
                <wp:extent cx="2070100" cy="0"/>
                <wp:effectExtent l="0" t="0" r="0" b="0"/>
                <wp:wrapNone/>
                <wp:docPr id="789492560" name="Straight Connector 78949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E572F" id="Straight Connector 78949256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1.6pt" to="372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" strokecolor="#156082 [3204]" strokeweight="1.5pt">
                <v:stroke joinstyle="miter"/>
              </v:line>
            </w:pict>
          </mc:Fallback>
        </mc:AlternateContent>
      </w:r>
      <w:r w:rsidR="0000161E" w:rsidRPr="006E44DB">
        <w:rPr>
          <w:b/>
          <w:sz w:val="36"/>
          <w:szCs w:val="36"/>
          <w:lang w:val="vi-VN"/>
        </w:rPr>
        <w:t>TRƯỜNG MẦM NON QUANG</w:t>
      </w:r>
      <w:r w:rsidR="0000161E">
        <w:rPr>
          <w:b/>
          <w:sz w:val="36"/>
          <w:szCs w:val="36"/>
          <w:lang w:val="vi-VN"/>
        </w:rPr>
        <w:t xml:space="preserve"> HƯNG</w:t>
      </w:r>
    </w:p>
    <w:bookmarkEnd w:id="0"/>
    <w:p w14:paraId="3A032783" w14:textId="55ABC9A2" w:rsidR="004D0635" w:rsidRPr="00D5065D" w:rsidRDefault="004D0635" w:rsidP="004D0635">
      <w:pPr>
        <w:jc w:val="center"/>
        <w:rPr>
          <w:b/>
          <w:sz w:val="36"/>
          <w:szCs w:val="36"/>
          <w:lang w:val="vi-VN"/>
        </w:rPr>
      </w:pPr>
    </w:p>
    <w:p w14:paraId="03E313EA" w14:textId="6AFF3D08" w:rsidR="004D0635" w:rsidRPr="00D5065D" w:rsidRDefault="00D5065D" w:rsidP="004D0635">
      <w:pPr>
        <w:ind w:left="-4253"/>
        <w:rPr>
          <w:b/>
          <w:sz w:val="36"/>
          <w:szCs w:val="3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CAE65" wp14:editId="32FA950F">
                <wp:simplePos x="0" y="0"/>
                <wp:positionH relativeFrom="column">
                  <wp:posOffset>5782183</wp:posOffset>
                </wp:positionH>
                <wp:positionV relativeFrom="paragraph">
                  <wp:posOffset>200152</wp:posOffset>
                </wp:positionV>
                <wp:extent cx="3036570" cy="1700022"/>
                <wp:effectExtent l="19050" t="19050" r="30480" b="33655"/>
                <wp:wrapNone/>
                <wp:docPr id="315601475" name="Rectangle 31560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70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CDC63" w14:textId="3E0DA4C5" w:rsidR="0099680B" w:rsidRPr="0099680B" w:rsidRDefault="00E04080" w:rsidP="0099680B">
                            <w:pPr>
                              <w:jc w:val="center"/>
                              <w:rPr>
                                <w:b/>
                                <w:color w:val="215E99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15E99"/>
                                <w:sz w:val="50"/>
                                <w:szCs w:val="50"/>
                                <w14:ligatures w14:val="standardContextual"/>
                              </w:rPr>
                              <w:drawing>
                                <wp:inline distT="0" distB="0" distL="0" distR="0" wp14:anchorId="2C76FFFF" wp14:editId="16BA9C9C">
                                  <wp:extent cx="2657475" cy="1554480"/>
                                  <wp:effectExtent l="0" t="0" r="9525" b="7620"/>
                                  <wp:docPr id="565273634" name="Picture 7" descr="A plate of food on a 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5273634" name="Picture 7" descr="A plate of food on a tabl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102" cy="1563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FB1FC" w14:textId="71C5148E" w:rsidR="0099680B" w:rsidRPr="0099680B" w:rsidRDefault="0099680B" w:rsidP="0099680B">
                            <w:pPr>
                              <w:rPr>
                                <w:b/>
                                <w:color w:val="215E99"/>
                                <w:sz w:val="50"/>
                                <w:szCs w:val="50"/>
                              </w:rPr>
                            </w:pPr>
                            <w:r w:rsidRPr="00D126E6">
                              <w:rPr>
                                <w:b/>
                                <w:color w:val="215E99"/>
                                <w:sz w:val="50"/>
                                <w:szCs w:val="50"/>
                                <w:lang w:val="vi-VN"/>
                              </w:rPr>
                              <w:t xml:space="preserve">                  </w:t>
                            </w:r>
                          </w:p>
                          <w:p w14:paraId="226BD94E" w14:textId="08D77081" w:rsidR="0099680B" w:rsidRPr="0099680B" w:rsidRDefault="0099680B" w:rsidP="0099680B">
                            <w:pPr>
                              <w:rPr>
                                <w:b/>
                                <w:color w:val="215E99"/>
                                <w:sz w:val="50"/>
                                <w:szCs w:val="50"/>
                              </w:rPr>
                            </w:pPr>
                            <w:r w:rsidRPr="00D126E6">
                              <w:rPr>
                                <w:b/>
                                <w:color w:val="215E99"/>
                                <w:sz w:val="50"/>
                                <w:szCs w:val="50"/>
                                <w:lang w:val="vi-VN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color w:val="215E99"/>
                                <w:sz w:val="50"/>
                                <w:szCs w:val="50"/>
                                <w:lang w:val="vi-VN"/>
                              </w:rPr>
                              <w:t xml:space="preserve">     </w:t>
                            </w:r>
                          </w:p>
                          <w:p w14:paraId="1E7C4720" w14:textId="77777777" w:rsidR="0099680B" w:rsidRPr="00712DF0" w:rsidRDefault="0099680B" w:rsidP="00996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CAE65" id="Rectangle 315601475" o:spid="_x0000_s1026" style="position:absolute;left:0;text-align:left;margin-left:455.3pt;margin-top:15.75pt;width:239.1pt;height:13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" fillcolor="white [3212]" strokecolor="yellow" strokeweight="4.5pt">
                <v:textbox>
                  <w:txbxContent>
                    <w:p w14:paraId="7F6CDC63" w14:textId="3E0DA4C5" w:rsidR="0099680B" w:rsidRPr="0099680B" w:rsidRDefault="00E04080" w:rsidP="0099680B">
                      <w:pPr>
                        <w:jc w:val="center"/>
                        <w:rPr>
                          <w:b/>
                          <w:color w:val="215E99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noProof/>
                          <w:color w:val="215E99"/>
                          <w:sz w:val="50"/>
                          <w:szCs w:val="50"/>
                          <w14:ligatures w14:val="standardContextual"/>
                        </w:rPr>
                        <w:drawing>
                          <wp:inline distT="0" distB="0" distL="0" distR="0" wp14:anchorId="2C76FFFF" wp14:editId="16BA9C9C">
                            <wp:extent cx="2657475" cy="1554480"/>
                            <wp:effectExtent l="0" t="0" r="9525" b="7620"/>
                            <wp:docPr id="565273634" name="Picture 7" descr="A plate of food on a 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5273634" name="Picture 7" descr="A plate of food on a tabl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102" cy="1563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FB1FC" w14:textId="71C5148E" w:rsidR="0099680B" w:rsidRPr="0099680B" w:rsidRDefault="0099680B" w:rsidP="0099680B">
                      <w:pPr>
                        <w:rPr>
                          <w:b/>
                          <w:color w:val="215E99"/>
                          <w:sz w:val="50"/>
                          <w:szCs w:val="50"/>
                        </w:rPr>
                      </w:pPr>
                      <w:r w:rsidRPr="00D126E6">
                        <w:rPr>
                          <w:b/>
                          <w:color w:val="215E99"/>
                          <w:sz w:val="50"/>
                          <w:szCs w:val="50"/>
                          <w:lang w:val="vi-VN"/>
                        </w:rPr>
                        <w:t xml:space="preserve">                  </w:t>
                      </w:r>
                    </w:p>
                    <w:p w14:paraId="226BD94E" w14:textId="08D77081" w:rsidR="0099680B" w:rsidRPr="0099680B" w:rsidRDefault="0099680B" w:rsidP="0099680B">
                      <w:pPr>
                        <w:rPr>
                          <w:b/>
                          <w:color w:val="215E99"/>
                          <w:sz w:val="50"/>
                          <w:szCs w:val="50"/>
                        </w:rPr>
                      </w:pPr>
                      <w:r w:rsidRPr="00D126E6">
                        <w:rPr>
                          <w:b/>
                          <w:color w:val="215E99"/>
                          <w:sz w:val="50"/>
                          <w:szCs w:val="50"/>
                          <w:lang w:val="vi-VN"/>
                        </w:rPr>
                        <w:t xml:space="preserve">                         </w:t>
                      </w:r>
                      <w:r>
                        <w:rPr>
                          <w:b/>
                          <w:color w:val="215E99"/>
                          <w:sz w:val="50"/>
                          <w:szCs w:val="50"/>
                          <w:lang w:val="vi-VN"/>
                        </w:rPr>
                        <w:t xml:space="preserve">     </w:t>
                      </w:r>
                    </w:p>
                    <w:p w14:paraId="1E7C4720" w14:textId="77777777" w:rsidR="0099680B" w:rsidRPr="00712DF0" w:rsidRDefault="0099680B" w:rsidP="009968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68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79010" wp14:editId="69407C47">
                <wp:simplePos x="0" y="0"/>
                <wp:positionH relativeFrom="column">
                  <wp:posOffset>-840717</wp:posOffset>
                </wp:positionH>
                <wp:positionV relativeFrom="paragraph">
                  <wp:posOffset>194073</wp:posOffset>
                </wp:positionV>
                <wp:extent cx="3036570" cy="1687891"/>
                <wp:effectExtent l="19050" t="19050" r="30480" b="45720"/>
                <wp:wrapNone/>
                <wp:docPr id="1583624361" name="Rectangle 15836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687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BFA0C" w14:textId="0BA43797" w:rsidR="0099680B" w:rsidRPr="0099680B" w:rsidRDefault="0099680B" w:rsidP="0099680B">
                            <w:pPr>
                              <w:rPr>
                                <w:b/>
                                <w:color w:val="215E99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15E99"/>
                                <w:sz w:val="50"/>
                                <w:szCs w:val="50"/>
                                <w14:ligatures w14:val="standardContextual"/>
                              </w:rPr>
                              <w:drawing>
                                <wp:inline distT="0" distB="0" distL="0" distR="0" wp14:anchorId="35F55DCB" wp14:editId="54F846E0">
                                  <wp:extent cx="2907825" cy="1538918"/>
                                  <wp:effectExtent l="0" t="0" r="6985" b="4445"/>
                                  <wp:docPr id="28431031" name="Picture 6" descr="A bowl of food with a sprig of dill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31031" name="Picture 6" descr="A bowl of food with a sprig of dill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388" cy="1544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0E310" w14:textId="120CDB5E" w:rsidR="004D0635" w:rsidRPr="00712DF0" w:rsidRDefault="004D0635" w:rsidP="004D0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9010" id="Rectangle 1583624361" o:spid="_x0000_s1027" style="position:absolute;left:0;text-align:left;margin-left:-66.2pt;margin-top:15.3pt;width:239.1pt;height:13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" fillcolor="white [3212]" strokecolor="yellow" strokeweight="4.5pt">
                <v:textbox>
                  <w:txbxContent>
                    <w:p w14:paraId="09ABFA0C" w14:textId="0BA43797" w:rsidR="0099680B" w:rsidRPr="0099680B" w:rsidRDefault="0099680B" w:rsidP="0099680B">
                      <w:pPr>
                        <w:rPr>
                          <w:b/>
                          <w:color w:val="215E99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noProof/>
                          <w:color w:val="215E99"/>
                          <w:sz w:val="50"/>
                          <w:szCs w:val="50"/>
                          <w14:ligatures w14:val="standardContextual"/>
                        </w:rPr>
                        <w:drawing>
                          <wp:inline distT="0" distB="0" distL="0" distR="0" wp14:anchorId="35F55DCB" wp14:editId="54F846E0">
                            <wp:extent cx="2907825" cy="1538918"/>
                            <wp:effectExtent l="0" t="0" r="6985" b="4445"/>
                            <wp:docPr id="28431031" name="Picture 6" descr="A bowl of food with a sprig of dill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31031" name="Picture 6" descr="A bowl of food with a sprig of dill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8388" cy="1544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0E310" w14:textId="120CDB5E" w:rsidR="004D0635" w:rsidRPr="00712DF0" w:rsidRDefault="004D0635" w:rsidP="004D06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06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09F88" wp14:editId="6CABE3F0">
                <wp:simplePos x="0" y="0"/>
                <wp:positionH relativeFrom="column">
                  <wp:posOffset>3886200</wp:posOffset>
                </wp:positionH>
                <wp:positionV relativeFrom="paragraph">
                  <wp:posOffset>259994</wp:posOffset>
                </wp:positionV>
                <wp:extent cx="63500" cy="7487161"/>
                <wp:effectExtent l="0" t="0" r="0" b="0"/>
                <wp:wrapNone/>
                <wp:docPr id="187115026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500" cy="7487161"/>
                        </a:xfrm>
                        <a:prstGeom prst="rect">
                          <a:avLst/>
                        </a:prstGeom>
                        <a:solidFill>
                          <a:srgbClr val="0051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B774" id="Rectangle 50" o:spid="_x0000_s1026" style="position:absolute;margin-left:306pt;margin-top:20.45pt;width:5pt;height:589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" fillcolor="#005196" stroked="f"/>
            </w:pict>
          </mc:Fallback>
        </mc:AlternateContent>
      </w:r>
    </w:p>
    <w:p w14:paraId="70F11094" w14:textId="2A15E8CE" w:rsidR="004D0635" w:rsidRPr="00D5065D" w:rsidRDefault="004D0635" w:rsidP="004D0635">
      <w:pPr>
        <w:ind w:left="-4253"/>
        <w:rPr>
          <w:b/>
          <w:sz w:val="36"/>
          <w:szCs w:val="36"/>
          <w:lang w:val="vi-VN"/>
        </w:rPr>
      </w:pPr>
    </w:p>
    <w:p w14:paraId="2AC62A27" w14:textId="55718F68" w:rsidR="004D0635" w:rsidRPr="00D5065D" w:rsidRDefault="004D0635" w:rsidP="0099680B">
      <w:pPr>
        <w:ind w:left="-4111" w:hanging="142"/>
        <w:jc w:val="right"/>
        <w:rPr>
          <w:b/>
          <w:sz w:val="36"/>
          <w:szCs w:val="36"/>
          <w:lang w:val="vi-VN"/>
        </w:rPr>
      </w:pPr>
    </w:p>
    <w:p w14:paraId="70163FCF" w14:textId="5C59A6E6" w:rsidR="004D0635" w:rsidRPr="00D5065D" w:rsidRDefault="004D0635" w:rsidP="0099680B">
      <w:pPr>
        <w:ind w:left="7371"/>
        <w:rPr>
          <w:b/>
          <w:sz w:val="36"/>
          <w:szCs w:val="36"/>
          <w:lang w:val="vi-VN"/>
        </w:rPr>
      </w:pPr>
    </w:p>
    <w:p w14:paraId="70E6D3C4" w14:textId="5E40A4C3" w:rsidR="004D0635" w:rsidRPr="00D5065D" w:rsidRDefault="004D0635" w:rsidP="004D0635">
      <w:pPr>
        <w:ind w:left="-4253"/>
        <w:rPr>
          <w:b/>
          <w:sz w:val="36"/>
          <w:szCs w:val="36"/>
          <w:lang w:val="vi-VN"/>
        </w:rPr>
      </w:pPr>
    </w:p>
    <w:p w14:paraId="3F7DF6E0" w14:textId="3EF37CA1" w:rsidR="004D0635" w:rsidRPr="00D5065D" w:rsidRDefault="004D0635" w:rsidP="0099680B">
      <w:pPr>
        <w:ind w:left="-4253" w:firstLine="11624"/>
        <w:rPr>
          <w:b/>
          <w:sz w:val="36"/>
          <w:szCs w:val="36"/>
          <w:lang w:val="vi-VN"/>
        </w:rPr>
      </w:pPr>
    </w:p>
    <w:p w14:paraId="74B7DDAC" w14:textId="710BE344" w:rsidR="0099680B" w:rsidRPr="00D5065D" w:rsidRDefault="0099680B" w:rsidP="0099680B">
      <w:pPr>
        <w:ind w:left="-4253" w:firstLine="11624"/>
        <w:rPr>
          <w:b/>
          <w:sz w:val="36"/>
          <w:szCs w:val="36"/>
          <w:lang w:val="vi-VN"/>
        </w:rPr>
      </w:pPr>
    </w:p>
    <w:p w14:paraId="7C13081E" w14:textId="5BE6DEA0" w:rsidR="0099680B" w:rsidRPr="00D5065D" w:rsidRDefault="000F1DE6" w:rsidP="0099680B">
      <w:pPr>
        <w:ind w:left="-4253" w:firstLine="11624"/>
        <w:rPr>
          <w:b/>
          <w:sz w:val="36"/>
          <w:szCs w:val="36"/>
          <w:lang w:val="vi-VN"/>
        </w:rPr>
      </w:pPr>
      <w:r>
        <w:rPr>
          <w:b/>
          <w:noProof/>
          <w:sz w:val="36"/>
          <w:szCs w:val="36"/>
          <w:lang w:val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22E47" wp14:editId="2BC9A1FF">
                <wp:simplePos x="0" y="0"/>
                <wp:positionH relativeFrom="column">
                  <wp:posOffset>-2977515</wp:posOffset>
                </wp:positionH>
                <wp:positionV relativeFrom="paragraph">
                  <wp:posOffset>369951</wp:posOffset>
                </wp:positionV>
                <wp:extent cx="6681216" cy="1176528"/>
                <wp:effectExtent l="0" t="0" r="5715" b="5080"/>
                <wp:wrapNone/>
                <wp:docPr id="1672262399" name="Hình chữ nhậ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216" cy="11765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E02D1" w14:textId="37021FE2" w:rsidR="000F1DE6" w:rsidRPr="00AA6611" w:rsidRDefault="000F1DE6" w:rsidP="000F1DE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Video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hướng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dẫn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món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ăn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cho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trẻ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suy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dinh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dưỡng</w:t>
                            </w:r>
                            <w:proofErr w:type="spellEnd"/>
                          </w:p>
                          <w:p w14:paraId="022080AB" w14:textId="6C71A09C" w:rsidR="000F1DE6" w:rsidRPr="00AA6611" w:rsidRDefault="000F1DE6" w:rsidP="000F1DE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Món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: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Cá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hồi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sốt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ơ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tỏ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2E47" id="Hình chữ nhật 81" o:spid="_x0000_s1028" style="position:absolute;left:0;text-align:left;margin-left:-234.45pt;margin-top:29.15pt;width:526.1pt;height:92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" fillcolor="white [3201]" stroked="f" strokeweight="1pt">
                <v:textbox>
                  <w:txbxContent>
                    <w:p w14:paraId="6A4E02D1" w14:textId="37021FE2" w:rsidR="000F1DE6" w:rsidRPr="00AA6611" w:rsidRDefault="000F1DE6" w:rsidP="000F1DE6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Video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hướng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dẫn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món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ăn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cho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trẻ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suy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dinh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dưỡng</w:t>
                      </w:r>
                      <w:proofErr w:type="spellEnd"/>
                    </w:p>
                    <w:p w14:paraId="022080AB" w14:textId="6C71A09C" w:rsidR="000F1DE6" w:rsidRPr="00AA6611" w:rsidRDefault="000F1DE6" w:rsidP="000F1DE6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Món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: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Cá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hồi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sốt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ơ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tỏ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6D79C5E" w14:textId="71EE10F7" w:rsidR="0099680B" w:rsidRPr="00D5065D" w:rsidRDefault="000F1DE6" w:rsidP="0099680B">
      <w:pPr>
        <w:ind w:left="-4253" w:firstLine="11624"/>
        <w:rPr>
          <w:b/>
          <w:sz w:val="36"/>
          <w:szCs w:val="36"/>
          <w:lang w:val="vi-VN"/>
        </w:rPr>
      </w:pPr>
      <w:r>
        <w:rPr>
          <w:b/>
          <w:noProof/>
          <w:sz w:val="36"/>
          <w:szCs w:val="36"/>
          <w:lang w:val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621F7" wp14:editId="0D4C17CD">
                <wp:simplePos x="0" y="0"/>
                <wp:positionH relativeFrom="column">
                  <wp:posOffset>4045204</wp:posOffset>
                </wp:positionH>
                <wp:positionV relativeFrom="paragraph">
                  <wp:posOffset>75946</wp:posOffset>
                </wp:positionV>
                <wp:extent cx="6681216" cy="1176528"/>
                <wp:effectExtent l="0" t="0" r="5715" b="5080"/>
                <wp:wrapNone/>
                <wp:docPr id="383336224" name="Hình chữ nhậ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216" cy="11765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6EA74" w14:textId="77777777" w:rsidR="000F1DE6" w:rsidRPr="00AA6611" w:rsidRDefault="000F1DE6" w:rsidP="000F1DE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Video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hướng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dẫn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món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ăn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cho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trẻ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suy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dinh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dưỡng</w:t>
                            </w:r>
                            <w:proofErr w:type="spellEnd"/>
                          </w:p>
                          <w:p w14:paraId="0F8D228F" w14:textId="0109658F" w:rsidR="000F1DE6" w:rsidRPr="00AA6611" w:rsidRDefault="000F1DE6" w:rsidP="000F1DE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Món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: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Trứng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thịt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hấp</w:t>
                            </w:r>
                            <w:proofErr w:type="spellEnd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6611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v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21F7" id="_x0000_s1029" style="position:absolute;left:0;text-align:left;margin-left:318.5pt;margin-top:6pt;width:526.1pt;height:92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" fillcolor="white [3201]" stroked="f" strokeweight="1pt">
                <v:textbox>
                  <w:txbxContent>
                    <w:p w14:paraId="04F6EA74" w14:textId="77777777" w:rsidR="000F1DE6" w:rsidRPr="00AA6611" w:rsidRDefault="000F1DE6" w:rsidP="000F1DE6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Video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hướng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dẫn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món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ăn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cho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trẻ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suy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dinh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dưỡng</w:t>
                      </w:r>
                      <w:proofErr w:type="spellEnd"/>
                    </w:p>
                    <w:p w14:paraId="0F8D228F" w14:textId="0109658F" w:rsidR="000F1DE6" w:rsidRPr="00AA6611" w:rsidRDefault="000F1DE6" w:rsidP="000F1DE6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Món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: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Trứng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thịt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hấp</w:t>
                      </w:r>
                      <w:proofErr w:type="spellEnd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6611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vâ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4D3B85" w14:textId="59107440" w:rsidR="000F1DE6" w:rsidRPr="007D6D50" w:rsidRDefault="004D0635" w:rsidP="000F1DE6">
      <w:pPr>
        <w:ind w:left="-6067"/>
        <w:rPr>
          <w:b/>
          <w:color w:val="215E99"/>
          <w:sz w:val="50"/>
          <w:szCs w:val="50"/>
          <w:lang w:val="vi-VN"/>
        </w:rPr>
      </w:pPr>
      <w:r w:rsidRPr="00D126E6">
        <w:rPr>
          <w:b/>
          <w:color w:val="215E99"/>
          <w:sz w:val="50"/>
          <w:szCs w:val="50"/>
          <w:lang w:val="vi-VN"/>
        </w:rPr>
        <w:t xml:space="preserve">                        </w:t>
      </w:r>
      <w:r>
        <w:rPr>
          <w:b/>
          <w:color w:val="215E99"/>
          <w:sz w:val="50"/>
          <w:szCs w:val="50"/>
          <w:lang w:val="vi-VN"/>
        </w:rPr>
        <w:t xml:space="preserve">    </w:t>
      </w:r>
      <w:r w:rsidRPr="00D126E6">
        <w:rPr>
          <w:b/>
          <w:color w:val="215E99"/>
          <w:sz w:val="50"/>
          <w:szCs w:val="50"/>
          <w:lang w:val="vi-VN"/>
        </w:rPr>
        <w:t xml:space="preserve"> </w:t>
      </w:r>
      <w:r>
        <w:rPr>
          <w:b/>
          <w:color w:val="215E99"/>
          <w:sz w:val="50"/>
          <w:szCs w:val="50"/>
          <w:lang w:val="vi-VN"/>
        </w:rPr>
        <w:t xml:space="preserve">    </w:t>
      </w:r>
    </w:p>
    <w:p w14:paraId="6DF135A8" w14:textId="46CE5C89" w:rsidR="004D0635" w:rsidRPr="000F1DE6" w:rsidRDefault="004D0635" w:rsidP="000F1DE6">
      <w:pPr>
        <w:ind w:right="-4486"/>
        <w:rPr>
          <w:b/>
          <w:color w:val="215E99"/>
          <w:sz w:val="50"/>
          <w:szCs w:val="50"/>
        </w:rPr>
      </w:pPr>
    </w:p>
    <w:p w14:paraId="59A44DCA" w14:textId="7B0ECA14" w:rsidR="004D0635" w:rsidRPr="007D6D50" w:rsidRDefault="0099680B" w:rsidP="0099680B">
      <w:pPr>
        <w:ind w:left="-6067" w:right="-5336"/>
        <w:rPr>
          <w:b/>
          <w:color w:val="215E99"/>
          <w:sz w:val="50"/>
          <w:szCs w:val="50"/>
          <w:lang w:val="vi-VN"/>
        </w:rPr>
      </w:pPr>
      <w:r>
        <w:rPr>
          <w:b/>
          <w:noProof/>
          <w:color w:val="215E99"/>
          <w:sz w:val="50"/>
          <w:szCs w:val="50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C915FE7" wp14:editId="4EDF7F7D">
            <wp:simplePos x="0" y="0"/>
            <wp:positionH relativeFrom="column">
              <wp:posOffset>-1191391</wp:posOffset>
            </wp:positionH>
            <wp:positionV relativeFrom="paragraph">
              <wp:posOffset>376010</wp:posOffset>
            </wp:positionV>
            <wp:extent cx="3437255" cy="3437255"/>
            <wp:effectExtent l="0" t="0" r="0" b="0"/>
            <wp:wrapSquare wrapText="bothSides"/>
            <wp:docPr id="1077194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94159" name="Picture 10771941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D50">
        <w:rPr>
          <w:b/>
          <w:color w:val="215E99"/>
          <w:sz w:val="50"/>
          <w:szCs w:val="50"/>
          <w:lang w:val="vi-VN"/>
        </w:rPr>
        <w:t xml:space="preserve"> </w:t>
      </w:r>
    </w:p>
    <w:p w14:paraId="1DD7A883" w14:textId="622387AD" w:rsidR="004D0635" w:rsidRPr="007D6D50" w:rsidRDefault="0099680B" w:rsidP="004D0635">
      <w:pPr>
        <w:ind w:left="-3969"/>
        <w:rPr>
          <w:b/>
          <w:color w:val="215E99"/>
          <w:sz w:val="50"/>
          <w:szCs w:val="50"/>
          <w:lang w:val="vi-VN"/>
        </w:rPr>
      </w:pPr>
      <w:r>
        <w:rPr>
          <w:b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5D50F7F7" wp14:editId="3D72E49E">
            <wp:simplePos x="0" y="0"/>
            <wp:positionH relativeFrom="column">
              <wp:posOffset>5650804</wp:posOffset>
            </wp:positionH>
            <wp:positionV relativeFrom="paragraph">
              <wp:posOffset>39370</wp:posOffset>
            </wp:positionV>
            <wp:extent cx="3536315" cy="3536315"/>
            <wp:effectExtent l="0" t="0" r="6985" b="6985"/>
            <wp:wrapSquare wrapText="bothSides"/>
            <wp:docPr id="161705174" name="Picture 5" descr="A qr code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174" name="Picture 5" descr="A qr code with flow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8BD2" w14:textId="50C0FE6A" w:rsidR="004D0635" w:rsidRPr="007D6D50" w:rsidRDefault="004D0635" w:rsidP="004D0635">
      <w:pPr>
        <w:ind w:left="-3969"/>
        <w:rPr>
          <w:b/>
          <w:color w:val="215E99"/>
          <w:sz w:val="50"/>
          <w:szCs w:val="50"/>
          <w:lang w:val="vi-VN"/>
        </w:rPr>
      </w:pPr>
      <w:bookmarkStart w:id="1" w:name="_Hlk191376358"/>
      <w:bookmarkEnd w:id="1"/>
    </w:p>
    <w:p w14:paraId="014251FD" w14:textId="29265965" w:rsidR="004D0635" w:rsidRPr="007D6D50" w:rsidRDefault="004D0635" w:rsidP="0099680B">
      <w:pPr>
        <w:ind w:left="-3261"/>
        <w:jc w:val="right"/>
        <w:rPr>
          <w:b/>
          <w:sz w:val="36"/>
          <w:szCs w:val="36"/>
          <w:lang w:val="vi-VN"/>
        </w:rPr>
      </w:pPr>
    </w:p>
    <w:tbl>
      <w:tblPr>
        <w:tblStyle w:val="LiBang"/>
        <w:tblW w:w="31680" w:type="dxa"/>
        <w:tblInd w:w="-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5"/>
        <w:gridCol w:w="11379"/>
        <w:gridCol w:w="1306"/>
      </w:tblGrid>
      <w:tr w:rsidR="00D522EA" w14:paraId="3521E2AC" w14:textId="77777777" w:rsidTr="00D522EA">
        <w:trPr>
          <w:trHeight w:val="12707"/>
        </w:trPr>
        <w:tc>
          <w:tcPr>
            <w:tcW w:w="19987" w:type="dxa"/>
          </w:tcPr>
          <w:p w14:paraId="70F53F19" w14:textId="15984C03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43FF024B" w14:textId="17C373A7" w:rsidR="00E04080" w:rsidRPr="006E44DB" w:rsidRDefault="006E44DB" w:rsidP="006E44DB">
            <w:pPr>
              <w:ind w:right="-11004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 xml:space="preserve">                                                                                    </w:t>
            </w:r>
            <w:r w:rsidR="00E04080" w:rsidRPr="006E44DB">
              <w:rPr>
                <w:sz w:val="36"/>
                <w:szCs w:val="36"/>
                <w:lang w:val="vi-VN"/>
              </w:rPr>
              <w:t>UBND HUYỆN AN LÃO</w:t>
            </w:r>
          </w:p>
          <w:p w14:paraId="2907CDA4" w14:textId="3BBB3115" w:rsidR="00E04080" w:rsidRPr="006E44DB" w:rsidRDefault="00D522EA" w:rsidP="00D522EA">
            <w:pPr>
              <w:ind w:right="-11004"/>
              <w:rPr>
                <w:b/>
                <w:sz w:val="36"/>
                <w:szCs w:val="36"/>
                <w:lang w:val="vi-VN"/>
              </w:rPr>
            </w:pPr>
            <w:r w:rsidRPr="006E44DB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68D09D" wp14:editId="74EC8BEC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262890</wp:posOffset>
                      </wp:positionV>
                      <wp:extent cx="2070100" cy="0"/>
                      <wp:effectExtent l="0" t="0" r="25400" b="19050"/>
                      <wp:wrapNone/>
                      <wp:docPr id="1033641462" name="Straight Connector 1033641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5E004" id="Straight Connector 103364146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5pt,20.7pt" to="568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6E44DB">
              <w:rPr>
                <w:b/>
                <w:sz w:val="36"/>
                <w:szCs w:val="36"/>
                <w:lang w:val="vi-VN"/>
              </w:rPr>
              <w:t xml:space="preserve">                                                                         </w:t>
            </w:r>
            <w:r w:rsidR="00E04080" w:rsidRPr="006E44DB">
              <w:rPr>
                <w:b/>
                <w:sz w:val="36"/>
                <w:szCs w:val="36"/>
                <w:lang w:val="vi-VN"/>
              </w:rPr>
              <w:t>TRƯỜNG MẦM NON QUANG HƯNG</w:t>
            </w:r>
          </w:p>
          <w:p w14:paraId="0B8287EA" w14:textId="20FF11C8" w:rsidR="004D0635" w:rsidRPr="007D6D50" w:rsidRDefault="004D0635" w:rsidP="00D522EA">
            <w:pPr>
              <w:ind w:right="-11004"/>
              <w:jc w:val="center"/>
              <w:rPr>
                <w:b/>
                <w:lang w:val="vi-VN"/>
              </w:rPr>
            </w:pPr>
          </w:p>
          <w:p w14:paraId="29A4C9CA" w14:textId="4A9CF22C" w:rsidR="004D0635" w:rsidRPr="007D6D50" w:rsidRDefault="004D0635" w:rsidP="00D522EA">
            <w:pPr>
              <w:ind w:right="-11004"/>
              <w:jc w:val="center"/>
              <w:rPr>
                <w:b/>
                <w:lang w:val="vi-VN"/>
              </w:rPr>
            </w:pPr>
          </w:p>
          <w:p w14:paraId="31DE238C" w14:textId="6A9B63E3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3206918B" w14:textId="69A5FF7E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410A599D" w14:textId="76B64F43" w:rsidR="004D0635" w:rsidRPr="007D6D50" w:rsidRDefault="000F1DE6" w:rsidP="00783FAA">
            <w:pPr>
              <w:rPr>
                <w:b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F720DC" wp14:editId="28F4B564">
                      <wp:simplePos x="0" y="0"/>
                      <wp:positionH relativeFrom="column">
                        <wp:posOffset>5778119</wp:posOffset>
                      </wp:positionH>
                      <wp:positionV relativeFrom="paragraph">
                        <wp:posOffset>87630</wp:posOffset>
                      </wp:positionV>
                      <wp:extent cx="63500" cy="7293167"/>
                      <wp:effectExtent l="0" t="0" r="0" b="3175"/>
                      <wp:wrapNone/>
                      <wp:docPr id="78949257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3500" cy="72931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E42BA" id="Rectangle 50" o:spid="_x0000_s1026" style="position:absolute;margin-left:454.95pt;margin-top:6.9pt;width:5pt;height:574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" fillcolor="#005196" stroked="f"/>
                  </w:pict>
                </mc:Fallback>
              </mc:AlternateContent>
            </w:r>
            <w:r w:rsidR="00D522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05490E" wp14:editId="342E5E42">
                      <wp:simplePos x="0" y="0"/>
                      <wp:positionH relativeFrom="column">
                        <wp:posOffset>7627191</wp:posOffset>
                      </wp:positionH>
                      <wp:positionV relativeFrom="paragraph">
                        <wp:posOffset>46164</wp:posOffset>
                      </wp:positionV>
                      <wp:extent cx="3074670" cy="1754666"/>
                      <wp:effectExtent l="19050" t="19050" r="11430" b="17145"/>
                      <wp:wrapNone/>
                      <wp:docPr id="789492563" name="Rectangle 789492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4670" cy="1754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EB367" w14:textId="189067CD" w:rsidR="004D0635" w:rsidRDefault="00E04080" w:rsidP="004D063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76EAEFBF" wp14:editId="1B21112F">
                                        <wp:extent cx="2609850" cy="1608302"/>
                                        <wp:effectExtent l="0" t="0" r="0" b="0"/>
                                        <wp:docPr id="677174591" name="Picture 10" descr="A plate of food on a table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4205119" name="Picture 10" descr="A plate of food on a table&#10;&#10;AI-generated content may be incorrect.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11415" cy="1609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490E" id="Rectangle 789492563" o:spid="_x0000_s1030" style="position:absolute;margin-left:600.55pt;margin-top:3.65pt;width:242.1pt;height:1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" fillcolor="white [3212]" strokecolor="red" strokeweight="3pt">
                      <v:textbox>
                        <w:txbxContent>
                          <w:p w14:paraId="0B5EB367" w14:textId="189067CD" w:rsidR="004D0635" w:rsidRDefault="00E04080" w:rsidP="004D063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6EAEFBF" wp14:editId="1B21112F">
                                  <wp:extent cx="2609850" cy="1608302"/>
                                  <wp:effectExtent l="0" t="0" r="0" b="0"/>
                                  <wp:docPr id="677174591" name="Picture 10" descr="A plate of food on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4205119" name="Picture 10" descr="A plate of food on a tab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415" cy="1609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22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EA5942" wp14:editId="150CC2D0">
                      <wp:simplePos x="0" y="0"/>
                      <wp:positionH relativeFrom="column">
                        <wp:posOffset>1165218</wp:posOffset>
                      </wp:positionH>
                      <wp:positionV relativeFrom="paragraph">
                        <wp:posOffset>157916</wp:posOffset>
                      </wp:positionV>
                      <wp:extent cx="2978502" cy="1908901"/>
                      <wp:effectExtent l="19050" t="19050" r="31750" b="34290"/>
                      <wp:wrapNone/>
                      <wp:docPr id="789492561" name="Rectangle 789492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502" cy="1908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01DE6" w14:textId="0680B843" w:rsidR="004D0635" w:rsidRPr="00712DF0" w:rsidRDefault="00E04080" w:rsidP="00E04080">
                                  <w:r>
                                    <w:rPr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1329966B" wp14:editId="15B75708">
                                        <wp:extent cx="2738120" cy="1540510"/>
                                        <wp:effectExtent l="0" t="0" r="5080" b="2540"/>
                                        <wp:docPr id="2108174411" name="Picture 9" descr="A plate of food on a table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0465088" name="Picture 9" descr="A plate of food on a table&#10;&#10;AI-generated content may be incorrect.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8120" cy="1540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5942" id="Rectangle 789492561" o:spid="_x0000_s1031" style="position:absolute;margin-left:91.75pt;margin-top:12.45pt;width:234.55pt;height:15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" fillcolor="white [3212]" strokecolor="yellow" strokeweight="4.5pt">
                      <v:textbox>
                        <w:txbxContent>
                          <w:p w14:paraId="1BE01DE6" w14:textId="0680B843" w:rsidR="004D0635" w:rsidRPr="00712DF0" w:rsidRDefault="00E04080" w:rsidP="00E04080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329966B" wp14:editId="15B75708">
                                  <wp:extent cx="2738120" cy="1540510"/>
                                  <wp:effectExtent l="0" t="0" r="5080" b="2540"/>
                                  <wp:docPr id="2108174411" name="Picture 9" descr="A plate of food on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0465088" name="Picture 9" descr="A plate of food on a tab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8120" cy="154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1CA6E3" w14:textId="58D5061C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773B3DE9" w14:textId="3B5E9C10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36C2FF9E" w14:textId="0849E288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71D5207E" w14:textId="2AD5F776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17DCFC6F" w14:textId="456A21F1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13CCF788" w14:textId="7C028552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3940E1A4" w14:textId="2DF126CB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091D2420" w14:textId="092FAF69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6B83A1A6" w14:textId="45DA6B65" w:rsidR="00E04080" w:rsidRPr="007D6D50" w:rsidRDefault="00E04080" w:rsidP="00E04080">
            <w:pPr>
              <w:rPr>
                <w:b/>
                <w:color w:val="215E99"/>
                <w:sz w:val="50"/>
                <w:szCs w:val="50"/>
                <w:lang w:val="vi-VN"/>
              </w:rPr>
            </w:pPr>
          </w:p>
          <w:p w14:paraId="66153F6A" w14:textId="312ACDB8" w:rsidR="000F1DE6" w:rsidRPr="000F1DE6" w:rsidRDefault="000F1DE6" w:rsidP="00783FAA">
            <w:pPr>
              <w:ind w:firstLine="734"/>
              <w:rPr>
                <w:b/>
                <w:color w:val="215E99"/>
                <w:sz w:val="50"/>
                <w:szCs w:val="50"/>
                <w:lang w:val="vi-VN"/>
              </w:rPr>
            </w:pPr>
            <w:r>
              <w:rPr>
                <w:b/>
                <w:noProof/>
                <w:sz w:val="36"/>
                <w:szCs w:val="36"/>
                <w:lang w:val="vi-V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84C537" wp14:editId="40096CAD">
                      <wp:simplePos x="0" y="0"/>
                      <wp:positionH relativeFrom="column">
                        <wp:posOffset>5883783</wp:posOffset>
                      </wp:positionH>
                      <wp:positionV relativeFrom="paragraph">
                        <wp:posOffset>110490</wp:posOffset>
                      </wp:positionV>
                      <wp:extent cx="6802755" cy="1176020"/>
                      <wp:effectExtent l="0" t="0" r="0" b="5080"/>
                      <wp:wrapNone/>
                      <wp:docPr id="1869157127" name="Hình chữ nhậ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2755" cy="1176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BEFDF" w14:textId="77777777" w:rsidR="000F1DE6" w:rsidRDefault="000F1DE6" w:rsidP="000F1D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Video </w:t>
                                  </w:r>
                                  <w:proofErr w:type="spellStart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hướng</w:t>
                                  </w:r>
                                  <w:proofErr w:type="spellEnd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dẫn</w:t>
                                  </w:r>
                                  <w:proofErr w:type="spellEnd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món</w:t>
                                  </w:r>
                                  <w:proofErr w:type="spellEnd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ăn</w:t>
                                  </w:r>
                                  <w:proofErr w:type="spellEnd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cho</w:t>
                                  </w:r>
                                  <w:proofErr w:type="spellEnd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trẻ</w:t>
                                  </w:r>
                                  <w:proofErr w:type="spellEnd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thừ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câ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bé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phì</w:t>
                                  </w:r>
                                  <w:proofErr w:type="spellEnd"/>
                                </w:p>
                                <w:p w14:paraId="34EE0113" w14:textId="16AB9680" w:rsidR="000F1DE6" w:rsidRPr="000F1DE6" w:rsidRDefault="000F1DE6" w:rsidP="000F1D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Mó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:</w:t>
                                  </w:r>
                                  <w:r w:rsidRPr="000F1DE6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A6611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Đậu</w:t>
                                  </w:r>
                                  <w:proofErr w:type="spellEnd"/>
                                  <w:r w:rsidR="00AA6611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A6611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phụ</w:t>
                                  </w:r>
                                  <w:proofErr w:type="spellEnd"/>
                                  <w:r w:rsidR="00AA6611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A6611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thịt</w:t>
                                  </w:r>
                                  <w:proofErr w:type="spellEnd"/>
                                  <w:r w:rsidR="00AA6611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A6611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hấp</w:t>
                                  </w:r>
                                  <w:proofErr w:type="spellEnd"/>
                                  <w:r w:rsidR="00AA6611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A6611">
                                    <w:rPr>
                                      <w:b/>
                                      <w:bCs/>
                                      <w:color w:val="0070C0"/>
                                      <w:sz w:val="48"/>
                                      <w:szCs w:val="48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4C537" id="_x0000_s1032" style="position:absolute;left:0;text-align:left;margin-left:463.3pt;margin-top:8.7pt;width:535.65pt;height:9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" fillcolor="white [3201]" stroked="f" strokeweight="1pt">
                      <v:textbox>
                        <w:txbxContent>
                          <w:p w14:paraId="30BBEFDF" w14:textId="77777777" w:rsidR="000F1DE6" w:rsidRDefault="000F1DE6" w:rsidP="000F1D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Video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hướng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dẫn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món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ăn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cho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trẻ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thừ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câ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bé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phì</w:t>
                            </w:r>
                            <w:proofErr w:type="spellEnd"/>
                          </w:p>
                          <w:p w14:paraId="34EE0113" w14:textId="16AB9680" w:rsidR="000F1DE6" w:rsidRPr="000F1DE6" w:rsidRDefault="000F1DE6" w:rsidP="000F1D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:</w:t>
                            </w:r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Đậu</w:t>
                            </w:r>
                            <w:proofErr w:type="spellEnd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phụ</w:t>
                            </w:r>
                            <w:proofErr w:type="spellEnd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thịt</w:t>
                            </w:r>
                            <w:proofErr w:type="spellEnd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hấp</w:t>
                            </w:r>
                            <w:proofErr w:type="spellEnd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2FEB1F" w14:textId="77777777" w:rsidR="000F1DE6" w:rsidRPr="000F1DE6" w:rsidRDefault="000F1DE6" w:rsidP="00783FAA">
            <w:pPr>
              <w:ind w:firstLine="734"/>
              <w:rPr>
                <w:color w:val="215E99"/>
                <w:sz w:val="50"/>
                <w:szCs w:val="50"/>
                <w:lang w:val="vi-VN"/>
              </w:rPr>
            </w:pPr>
          </w:p>
          <w:p w14:paraId="5B31A481" w14:textId="77777777" w:rsidR="000F1DE6" w:rsidRPr="000F1DE6" w:rsidRDefault="000F1DE6" w:rsidP="00783FAA">
            <w:pPr>
              <w:ind w:firstLine="734"/>
              <w:rPr>
                <w:color w:val="215E99"/>
                <w:sz w:val="50"/>
                <w:szCs w:val="50"/>
                <w:lang w:val="vi-VN"/>
              </w:rPr>
            </w:pPr>
          </w:p>
          <w:p w14:paraId="5A5DF22E" w14:textId="77777777" w:rsidR="000F1DE6" w:rsidRPr="000F1DE6" w:rsidRDefault="000F1DE6" w:rsidP="00783FAA">
            <w:pPr>
              <w:ind w:firstLine="734"/>
              <w:rPr>
                <w:color w:val="215E99"/>
                <w:sz w:val="50"/>
                <w:szCs w:val="50"/>
                <w:lang w:val="vi-VN"/>
              </w:rPr>
            </w:pPr>
          </w:p>
          <w:p w14:paraId="3EAF66B8" w14:textId="77777777" w:rsidR="000F1DE6" w:rsidRPr="000F1DE6" w:rsidRDefault="000F1DE6" w:rsidP="00783FAA">
            <w:pPr>
              <w:ind w:firstLine="734"/>
              <w:rPr>
                <w:color w:val="215E99"/>
                <w:sz w:val="50"/>
                <w:szCs w:val="50"/>
                <w:lang w:val="vi-VN"/>
              </w:rPr>
            </w:pPr>
          </w:p>
          <w:p w14:paraId="1D71E5E3" w14:textId="6120B43D" w:rsidR="004D0635" w:rsidRPr="007D6D50" w:rsidRDefault="00D522EA" w:rsidP="00783FAA">
            <w:pPr>
              <w:ind w:firstLine="734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7737E" wp14:editId="2DB13D77">
                      <wp:simplePos x="0" y="0"/>
                      <wp:positionH relativeFrom="column">
                        <wp:posOffset>1100547</wp:posOffset>
                      </wp:positionH>
                      <wp:positionV relativeFrom="paragraph">
                        <wp:posOffset>76231</wp:posOffset>
                      </wp:positionV>
                      <wp:extent cx="3037115" cy="2106708"/>
                      <wp:effectExtent l="19050" t="19050" r="30480" b="46355"/>
                      <wp:wrapNone/>
                      <wp:docPr id="789492562" name="Rectangle 789492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115" cy="21067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A241A" w14:textId="52EC9555" w:rsidR="004D0635" w:rsidRDefault="00D522EA" w:rsidP="004D063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5929B086" wp14:editId="6320F869">
                                        <wp:extent cx="2015490" cy="1794839"/>
                                        <wp:effectExtent l="0" t="0" r="3810" b="0"/>
                                        <wp:docPr id="1560692837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0692837" name="Picture 1560692837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4294" cy="18026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737E" id="Rectangle 789492562" o:spid="_x0000_s1033" style="position:absolute;left:0;text-align:left;margin-left:86.65pt;margin-top:6pt;width:239.15pt;height:1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" fillcolor="window" strokecolor="#bf4e14 [2405]" strokeweight="4.5pt">
                      <v:textbox>
                        <w:txbxContent>
                          <w:p w14:paraId="51FA241A" w14:textId="52EC9555" w:rsidR="004D0635" w:rsidRDefault="00D522EA" w:rsidP="004D063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929B086" wp14:editId="6320F869">
                                  <wp:extent cx="2015490" cy="1794839"/>
                                  <wp:effectExtent l="0" t="0" r="3810" b="0"/>
                                  <wp:docPr id="156069283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0692837" name="Picture 156069283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4294" cy="180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F5240A" wp14:editId="4C2A136A">
                      <wp:simplePos x="0" y="0"/>
                      <wp:positionH relativeFrom="column">
                        <wp:posOffset>7776769</wp:posOffset>
                      </wp:positionH>
                      <wp:positionV relativeFrom="paragraph">
                        <wp:posOffset>64969</wp:posOffset>
                      </wp:positionV>
                      <wp:extent cx="3037115" cy="2118222"/>
                      <wp:effectExtent l="19050" t="19050" r="11430" b="15875"/>
                      <wp:wrapNone/>
                      <wp:docPr id="789492564" name="Rectangle 789492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115" cy="21182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1B461B" w14:textId="00574205" w:rsidR="004D0635" w:rsidRDefault="00D522EA" w:rsidP="004D063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2E8C7B61" wp14:editId="4B3672DA">
                                        <wp:extent cx="2092960" cy="1825565"/>
                                        <wp:effectExtent l="0" t="0" r="2540" b="3810"/>
                                        <wp:docPr id="1146513368" name="Picture 12" descr="A qr code with flowers in a envelope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6513368" name="Picture 12" descr="A qr code with flowers in a envelope&#10;&#10;AI-generated content may be incorrect.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3771" cy="1834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5240A" id="Rectangle 789492564" o:spid="_x0000_s1034" style="position:absolute;left:0;text-align:left;margin-left:612.35pt;margin-top:5.1pt;width:239.15pt;height:16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" fillcolor="window" strokecolor="#002060" strokeweight="3pt">
                      <v:textbox>
                        <w:txbxContent>
                          <w:p w14:paraId="2F1B461B" w14:textId="00574205" w:rsidR="004D0635" w:rsidRDefault="00D522EA" w:rsidP="004D063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E8C7B61" wp14:editId="4B3672DA">
                                  <wp:extent cx="2092960" cy="1825565"/>
                                  <wp:effectExtent l="0" t="0" r="2540" b="3810"/>
                                  <wp:docPr id="1146513368" name="Picture 12" descr="A qr code with flowers in a envelop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6513368" name="Picture 12" descr="A qr code with flowers in a envelop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771" cy="183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8D0198" w14:textId="4AE307B4" w:rsidR="004D0635" w:rsidRPr="007D6D50" w:rsidRDefault="004D0635" w:rsidP="00783FAA">
            <w:pPr>
              <w:tabs>
                <w:tab w:val="left" w:pos="2140"/>
              </w:tabs>
              <w:rPr>
                <w:lang w:val="vi-VN"/>
              </w:rPr>
            </w:pPr>
            <w:r w:rsidRPr="007D6D50">
              <w:rPr>
                <w:lang w:val="vi-VN"/>
              </w:rPr>
              <w:tab/>
            </w:r>
          </w:p>
        </w:tc>
        <w:tc>
          <w:tcPr>
            <w:tcW w:w="11380" w:type="dxa"/>
          </w:tcPr>
          <w:p w14:paraId="7D82ECAC" w14:textId="77777777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22BE7520" w14:textId="4CCED5B5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7FA0232A" w14:textId="6D22EFBD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3D71FA98" w14:textId="4FF2F10F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58A76844" w14:textId="669BCA1F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2957EABF" w14:textId="6907587C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2CD56666" w14:textId="6922AF0E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11C615B3" w14:textId="4763DB36" w:rsidR="004D0635" w:rsidRPr="007D6D50" w:rsidRDefault="004D0635" w:rsidP="00783FAA">
            <w:pPr>
              <w:rPr>
                <w:b/>
                <w:lang w:val="vi-VN"/>
              </w:rPr>
            </w:pPr>
          </w:p>
          <w:p w14:paraId="773B21CE" w14:textId="4FEA63AE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328CDB5D" w14:textId="68A6C8EE" w:rsidR="004D0635" w:rsidRPr="007D6D50" w:rsidRDefault="004D0635" w:rsidP="00783FAA">
            <w:pPr>
              <w:ind w:firstLine="445"/>
              <w:rPr>
                <w:b/>
                <w:sz w:val="36"/>
                <w:szCs w:val="36"/>
                <w:lang w:val="vi-VN"/>
              </w:rPr>
            </w:pPr>
          </w:p>
          <w:p w14:paraId="35D06DEC" w14:textId="661C97A8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1815C1D1" w14:textId="2EF73777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15B9228E" w14:textId="7911A54C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7A6F5AD4" w14:textId="5C22CBA6" w:rsidR="004D0635" w:rsidRPr="007D6D50" w:rsidRDefault="004D0635" w:rsidP="00783FAA">
            <w:pPr>
              <w:rPr>
                <w:b/>
                <w:sz w:val="36"/>
                <w:szCs w:val="36"/>
                <w:lang w:val="vi-VN"/>
              </w:rPr>
            </w:pPr>
          </w:p>
          <w:p w14:paraId="28D88B05" w14:textId="42AD4686" w:rsidR="004D0635" w:rsidRDefault="004D0635" w:rsidP="00783FAA">
            <w:pPr>
              <w:ind w:firstLine="866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4F17D1C" wp14:editId="5141493E">
                  <wp:extent cx="1583245" cy="1181526"/>
                  <wp:effectExtent l="0" t="0" r="0" b="0"/>
                  <wp:docPr id="1443320769" name="Drawing 1" descr="bd7ab6ef-010a-4472-8f89-9796fcf4d1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7ab6ef-010a-4472-8f89-9796fcf4d10a.pn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307" cy="119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A09AC" w14:textId="46FCE602" w:rsidR="004D0635" w:rsidRDefault="004D0635" w:rsidP="00783FAA">
            <w:pPr>
              <w:ind w:right="-850" w:firstLine="8807"/>
              <w:rPr>
                <w:b/>
                <w:noProof/>
              </w:rPr>
            </w:pPr>
          </w:p>
        </w:tc>
        <w:tc>
          <w:tcPr>
            <w:tcW w:w="1371" w:type="dxa"/>
          </w:tcPr>
          <w:p w14:paraId="1731D092" w14:textId="77777777" w:rsidR="004D0635" w:rsidRDefault="004D0635" w:rsidP="00783FA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803F0A" wp14:editId="70FF258B">
                      <wp:simplePos x="0" y="0"/>
                      <wp:positionH relativeFrom="column">
                        <wp:posOffset>2374991</wp:posOffset>
                      </wp:positionH>
                      <wp:positionV relativeFrom="paragraph">
                        <wp:posOffset>187507</wp:posOffset>
                      </wp:positionV>
                      <wp:extent cx="2057400" cy="1208314"/>
                      <wp:effectExtent l="0" t="0" r="19050" b="11430"/>
                      <wp:wrapNone/>
                      <wp:docPr id="789492565" name="Rectangle 789492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2083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3F05BB" w14:textId="77777777" w:rsidR="004D0635" w:rsidRDefault="004D0635" w:rsidP="004D0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03F0A" id="Rectangle 789492565" o:spid="_x0000_s1035" style="position:absolute;margin-left:187pt;margin-top:14.75pt;width:162pt;height:9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" fillcolor="window" strokecolor="#2f528f" strokeweight="1pt">
                      <v:textbox>
                        <w:txbxContent>
                          <w:p w14:paraId="4B3F05BB" w14:textId="77777777" w:rsidR="004D0635" w:rsidRDefault="004D0635" w:rsidP="004D06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1B36A5" w14:textId="77777777" w:rsidR="004D0635" w:rsidRDefault="004D0635" w:rsidP="00783FAA">
            <w:pPr>
              <w:rPr>
                <w:b/>
              </w:rPr>
            </w:pPr>
          </w:p>
          <w:p w14:paraId="480C4E54" w14:textId="77777777" w:rsidR="004D0635" w:rsidRDefault="004D0635" w:rsidP="00783FAA">
            <w:pPr>
              <w:rPr>
                <w:b/>
              </w:rPr>
            </w:pPr>
          </w:p>
          <w:p w14:paraId="1B25C60F" w14:textId="77777777" w:rsidR="004D0635" w:rsidRDefault="004D0635" w:rsidP="00783FAA">
            <w:pPr>
              <w:rPr>
                <w:b/>
              </w:rPr>
            </w:pPr>
          </w:p>
          <w:p w14:paraId="132BE340" w14:textId="77777777" w:rsidR="004D0635" w:rsidRDefault="004D0635" w:rsidP="00783FAA">
            <w:pPr>
              <w:rPr>
                <w:b/>
              </w:rPr>
            </w:pPr>
          </w:p>
          <w:p w14:paraId="15B9D1C3" w14:textId="77777777" w:rsidR="004D0635" w:rsidRDefault="004D0635" w:rsidP="00783FAA">
            <w:pPr>
              <w:rPr>
                <w:b/>
              </w:rPr>
            </w:pPr>
          </w:p>
          <w:p w14:paraId="14B0F292" w14:textId="77777777" w:rsidR="004D0635" w:rsidRDefault="004D0635" w:rsidP="00783FAA">
            <w:pPr>
              <w:rPr>
                <w:b/>
              </w:rPr>
            </w:pPr>
          </w:p>
          <w:p w14:paraId="63567E83" w14:textId="77777777" w:rsidR="004D0635" w:rsidRDefault="004D0635" w:rsidP="00783FAA">
            <w:pPr>
              <w:rPr>
                <w:b/>
              </w:rPr>
            </w:pPr>
          </w:p>
          <w:p w14:paraId="08405FA1" w14:textId="77777777" w:rsidR="004D0635" w:rsidRDefault="004D0635" w:rsidP="00783FAA">
            <w:pPr>
              <w:rPr>
                <w:b/>
              </w:rPr>
            </w:pPr>
          </w:p>
          <w:p w14:paraId="28A15684" w14:textId="77777777" w:rsidR="004D0635" w:rsidRDefault="004D0635" w:rsidP="00783FAA">
            <w:pPr>
              <w:rPr>
                <w:b/>
              </w:rPr>
            </w:pPr>
          </w:p>
          <w:p w14:paraId="5080D42D" w14:textId="77777777" w:rsidR="004D0635" w:rsidRDefault="004D0635" w:rsidP="00783FAA">
            <w:pPr>
              <w:rPr>
                <w:b/>
              </w:rPr>
            </w:pPr>
          </w:p>
          <w:p w14:paraId="7958B476" w14:textId="77777777" w:rsidR="004D0635" w:rsidRDefault="004D0635" w:rsidP="00783FAA">
            <w:pPr>
              <w:rPr>
                <w:b/>
              </w:rPr>
            </w:pPr>
          </w:p>
          <w:p w14:paraId="5B100535" w14:textId="77777777" w:rsidR="004D0635" w:rsidRDefault="004D0635" w:rsidP="00783FAA">
            <w:pPr>
              <w:rPr>
                <w:b/>
              </w:rPr>
            </w:pPr>
          </w:p>
          <w:p w14:paraId="10A4A34A" w14:textId="77777777" w:rsidR="004D0635" w:rsidRDefault="004D0635" w:rsidP="00783FAA">
            <w:pPr>
              <w:rPr>
                <w:b/>
              </w:rPr>
            </w:pPr>
          </w:p>
          <w:p w14:paraId="171909FA" w14:textId="77777777" w:rsidR="004D0635" w:rsidRDefault="004D0635" w:rsidP="00783FAA">
            <w:pPr>
              <w:rPr>
                <w:b/>
              </w:rPr>
            </w:pPr>
          </w:p>
          <w:p w14:paraId="36A08939" w14:textId="77777777" w:rsidR="004D0635" w:rsidRDefault="004D0635" w:rsidP="00783FAA">
            <w:pPr>
              <w:rPr>
                <w:b/>
              </w:rPr>
            </w:pPr>
          </w:p>
          <w:p w14:paraId="47BD1B89" w14:textId="77777777" w:rsidR="004D0635" w:rsidRDefault="004D0635" w:rsidP="00783FAA">
            <w:pPr>
              <w:rPr>
                <w:b/>
              </w:rPr>
            </w:pPr>
          </w:p>
          <w:p w14:paraId="3CD629B7" w14:textId="77777777" w:rsidR="004D0635" w:rsidRDefault="004D0635" w:rsidP="00783FAA">
            <w:pPr>
              <w:rPr>
                <w:b/>
              </w:rPr>
            </w:pPr>
          </w:p>
          <w:p w14:paraId="7F0B2E3D" w14:textId="77777777" w:rsidR="004D0635" w:rsidRDefault="004D0635" w:rsidP="00783FAA">
            <w:pPr>
              <w:rPr>
                <w:b/>
              </w:rPr>
            </w:pPr>
          </w:p>
          <w:p w14:paraId="6AF9D56A" w14:textId="77777777" w:rsidR="004D0635" w:rsidRDefault="004D0635" w:rsidP="00783FAA">
            <w:pPr>
              <w:rPr>
                <w:b/>
              </w:rPr>
            </w:pPr>
          </w:p>
          <w:p w14:paraId="0D7D3C12" w14:textId="77777777" w:rsidR="004D0635" w:rsidRDefault="004D0635" w:rsidP="00783FAA">
            <w:pPr>
              <w:rPr>
                <w:b/>
              </w:rPr>
            </w:pPr>
          </w:p>
          <w:p w14:paraId="18763C0F" w14:textId="77777777" w:rsidR="004D0635" w:rsidRDefault="004D0635" w:rsidP="00783FAA">
            <w:pPr>
              <w:rPr>
                <w:b/>
              </w:rPr>
            </w:pPr>
          </w:p>
          <w:p w14:paraId="0AEAC3CD" w14:textId="77777777" w:rsidR="004D0635" w:rsidRDefault="004D0635" w:rsidP="00783FAA">
            <w:pPr>
              <w:rPr>
                <w:b/>
              </w:rPr>
            </w:pPr>
          </w:p>
          <w:p w14:paraId="6B66335C" w14:textId="77777777" w:rsidR="004D0635" w:rsidRDefault="004D0635" w:rsidP="00783FAA">
            <w:pPr>
              <w:rPr>
                <w:b/>
              </w:rPr>
            </w:pPr>
          </w:p>
          <w:p w14:paraId="4ACD50D9" w14:textId="77777777" w:rsidR="004D0635" w:rsidRDefault="004D0635" w:rsidP="00783FAA">
            <w:pPr>
              <w:rPr>
                <w:b/>
              </w:rPr>
            </w:pPr>
          </w:p>
          <w:p w14:paraId="41A37B8F" w14:textId="77777777" w:rsidR="004D0635" w:rsidRDefault="004D0635" w:rsidP="00783FAA">
            <w:pPr>
              <w:rPr>
                <w:b/>
              </w:rPr>
            </w:pPr>
          </w:p>
          <w:p w14:paraId="37C7F7EA" w14:textId="77777777" w:rsidR="004D0635" w:rsidRDefault="004D0635" w:rsidP="00783FAA">
            <w:pPr>
              <w:rPr>
                <w:b/>
              </w:rPr>
            </w:pPr>
          </w:p>
          <w:p w14:paraId="0D7E931E" w14:textId="77777777" w:rsidR="004D0635" w:rsidRDefault="004D0635" w:rsidP="00783FAA">
            <w:pPr>
              <w:rPr>
                <w:b/>
              </w:rPr>
            </w:pPr>
          </w:p>
          <w:p w14:paraId="4BDEA7D6" w14:textId="77777777" w:rsidR="004D0635" w:rsidRDefault="004D0635" w:rsidP="00783FAA">
            <w:pPr>
              <w:rPr>
                <w:b/>
              </w:rPr>
            </w:pPr>
          </w:p>
          <w:p w14:paraId="37D99096" w14:textId="77777777" w:rsidR="004D0635" w:rsidRDefault="004D0635" w:rsidP="00783FAA">
            <w:pPr>
              <w:rPr>
                <w:b/>
              </w:rPr>
            </w:pPr>
          </w:p>
          <w:p w14:paraId="308CAE26" w14:textId="77777777" w:rsidR="004D0635" w:rsidRDefault="004D0635" w:rsidP="00783FAA">
            <w:pPr>
              <w:rPr>
                <w:b/>
              </w:rPr>
            </w:pPr>
          </w:p>
          <w:p w14:paraId="2001B19D" w14:textId="77777777" w:rsidR="004D0635" w:rsidRDefault="004D0635" w:rsidP="00783FAA">
            <w:pPr>
              <w:rPr>
                <w:b/>
              </w:rPr>
            </w:pPr>
          </w:p>
          <w:p w14:paraId="7C078449" w14:textId="77777777" w:rsidR="004D0635" w:rsidRDefault="004D0635" w:rsidP="00783FAA">
            <w:pPr>
              <w:rPr>
                <w:b/>
              </w:rPr>
            </w:pPr>
          </w:p>
          <w:p w14:paraId="476AE3D3" w14:textId="77777777" w:rsidR="004D0635" w:rsidRDefault="004D0635" w:rsidP="00783FAA">
            <w:pPr>
              <w:rPr>
                <w:b/>
              </w:rPr>
            </w:pPr>
          </w:p>
          <w:p w14:paraId="6AB2E081" w14:textId="77777777" w:rsidR="004D0635" w:rsidRDefault="004D0635" w:rsidP="00783FAA">
            <w:pPr>
              <w:rPr>
                <w:b/>
              </w:rPr>
            </w:pPr>
          </w:p>
          <w:p w14:paraId="6B5BA04F" w14:textId="77777777" w:rsidR="004D0635" w:rsidRDefault="004D0635" w:rsidP="00783FAA">
            <w:pPr>
              <w:ind w:left="-329" w:hanging="284"/>
              <w:rPr>
                <w:b/>
              </w:rPr>
            </w:pPr>
          </w:p>
        </w:tc>
      </w:tr>
    </w:tbl>
    <w:p w14:paraId="60669CD1" w14:textId="0E25937C" w:rsidR="004D0635" w:rsidRPr="00C71BCF" w:rsidRDefault="000F1DE6" w:rsidP="004D0635">
      <w:pPr>
        <w:spacing w:before="80" w:after="80"/>
        <w:jc w:val="center"/>
        <w:rPr>
          <w:sz w:val="26"/>
        </w:rPr>
      </w:pPr>
      <w:r>
        <w:rPr>
          <w:b/>
          <w:noProof/>
          <w:sz w:val="36"/>
          <w:szCs w:val="36"/>
          <w:lang w:val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744A7C" wp14:editId="56412975">
                <wp:simplePos x="0" y="0"/>
                <wp:positionH relativeFrom="column">
                  <wp:posOffset>-3199511</wp:posOffset>
                </wp:positionH>
                <wp:positionV relativeFrom="paragraph">
                  <wp:posOffset>-4105275</wp:posOffset>
                </wp:positionV>
                <wp:extent cx="6802755" cy="1176020"/>
                <wp:effectExtent l="0" t="0" r="0" b="5080"/>
                <wp:wrapNone/>
                <wp:docPr id="2059479090" name="Hình chữ nhậ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1176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08038" w14:textId="042D8043" w:rsidR="000F1DE6" w:rsidRDefault="000F1DE6" w:rsidP="000F1D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Video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hướng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dẫn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món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ăn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cho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trẻ</w:t>
                            </w:r>
                            <w:proofErr w:type="spellEnd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thừ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câ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bé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phì</w:t>
                            </w:r>
                            <w:proofErr w:type="spellEnd"/>
                          </w:p>
                          <w:p w14:paraId="70A3DBC7" w14:textId="113A51E2" w:rsidR="000F1DE6" w:rsidRPr="000F1DE6" w:rsidRDefault="000F1DE6" w:rsidP="000F1D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Mó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:</w:t>
                            </w:r>
                            <w:r w:rsidRPr="000F1DE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Bánh </w:t>
                            </w:r>
                            <w:proofErr w:type="spellStart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tráng</w:t>
                            </w:r>
                            <w:proofErr w:type="spellEnd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cuộn</w:t>
                            </w:r>
                            <w:proofErr w:type="spellEnd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A661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tô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4A7C" id="_x0000_s1036" style="position:absolute;left:0;text-align:left;margin-left:-251.95pt;margin-top:-323.25pt;width:535.65pt;height:9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" fillcolor="white [3201]" stroked="f" strokeweight="1pt">
                <v:textbox>
                  <w:txbxContent>
                    <w:p w14:paraId="65E08038" w14:textId="042D8043" w:rsidR="000F1DE6" w:rsidRDefault="000F1DE6" w:rsidP="000F1DE6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Video </w:t>
                      </w:r>
                      <w:proofErr w:type="spellStart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hướng</w:t>
                      </w:r>
                      <w:proofErr w:type="spellEnd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dẫn</w:t>
                      </w:r>
                      <w:proofErr w:type="spellEnd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món</w:t>
                      </w:r>
                      <w:proofErr w:type="spellEnd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ăn</w:t>
                      </w:r>
                      <w:proofErr w:type="spellEnd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cho</w:t>
                      </w:r>
                      <w:proofErr w:type="spellEnd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trẻ</w:t>
                      </w:r>
                      <w:proofErr w:type="spellEnd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thừa</w:t>
                      </w:r>
                      <w:proofErr w:type="spellEnd"/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cân</w:t>
                      </w:r>
                      <w:proofErr w:type="spellEnd"/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béo</w:t>
                      </w:r>
                      <w:proofErr w:type="spellEnd"/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phì</w:t>
                      </w:r>
                      <w:proofErr w:type="spellEnd"/>
                    </w:p>
                    <w:p w14:paraId="70A3DBC7" w14:textId="113A51E2" w:rsidR="000F1DE6" w:rsidRPr="000F1DE6" w:rsidRDefault="000F1DE6" w:rsidP="000F1DE6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proofErr w:type="spellStart"/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Món</w:t>
                      </w:r>
                      <w:proofErr w:type="spellEnd"/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:</w:t>
                      </w:r>
                      <w:r w:rsidRPr="000F1DE6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="00AA6611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Bánh </w:t>
                      </w:r>
                      <w:proofErr w:type="spellStart"/>
                      <w:r w:rsidR="00AA6611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tráng</w:t>
                      </w:r>
                      <w:proofErr w:type="spellEnd"/>
                      <w:r w:rsidR="00AA6611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AA6611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cuộn</w:t>
                      </w:r>
                      <w:proofErr w:type="spellEnd"/>
                      <w:r w:rsidR="00AA6611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AA6611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tô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61D796E8" wp14:editId="2265E3C4">
            <wp:simplePos x="0" y="0"/>
            <wp:positionH relativeFrom="margin">
              <wp:posOffset>-3541649</wp:posOffset>
            </wp:positionH>
            <wp:positionV relativeFrom="paragraph">
              <wp:posOffset>-8522843</wp:posOffset>
            </wp:positionV>
            <wp:extent cx="14471326" cy="9539605"/>
            <wp:effectExtent l="38100" t="38100" r="45085" b="42545"/>
            <wp:wrapNone/>
            <wp:docPr id="1443320770" name="Picture 1443320770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H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126" cy="9541451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88332" w14:textId="77777777" w:rsidR="00E77740" w:rsidRDefault="00E77740" w:rsidP="004D0635">
      <w:pPr>
        <w:ind w:left="-4962" w:right="-5336"/>
      </w:pPr>
    </w:p>
    <w:sectPr w:rsidR="00E77740" w:rsidSect="004D0635">
      <w:pgSz w:w="23814" w:h="16840" w:code="9"/>
      <w:pgMar w:top="1418" w:right="6067" w:bottom="1701" w:left="607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35"/>
    <w:rsid w:val="0000161E"/>
    <w:rsid w:val="000F1DE6"/>
    <w:rsid w:val="00285FC9"/>
    <w:rsid w:val="004D0635"/>
    <w:rsid w:val="00586B84"/>
    <w:rsid w:val="006E44DB"/>
    <w:rsid w:val="007D6D50"/>
    <w:rsid w:val="0099680B"/>
    <w:rsid w:val="009C0175"/>
    <w:rsid w:val="009F20B3"/>
    <w:rsid w:val="00A954CE"/>
    <w:rsid w:val="00AA6611"/>
    <w:rsid w:val="00CE3088"/>
    <w:rsid w:val="00CE5029"/>
    <w:rsid w:val="00D5065D"/>
    <w:rsid w:val="00D522EA"/>
    <w:rsid w:val="00E04080"/>
    <w:rsid w:val="00E77740"/>
    <w:rsid w:val="00F5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94F2AC"/>
  <w15:chartTrackingRefBased/>
  <w15:docId w15:val="{85AB159A-77B1-46E0-B5ED-C2FC3F87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D06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4D06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D063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D063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D063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D063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D063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D063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D063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D063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D0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D0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D0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D063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D063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D063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D063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D063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D063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4D06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4D0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4D06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4D0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D063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D063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4D0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4D063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D0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4D063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4D063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4D063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6.jpg"/><Relationship Id="rId18" Type="http://schemas.openxmlformats.org/officeDocument/2006/relationships/image" Target="media/image8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50.jp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0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A46-03C9-426E-86E3-FB3D777F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</dc:creator>
  <cp:keywords/>
  <dc:description/>
  <cp:lastModifiedBy>FPT</cp:lastModifiedBy>
  <cp:revision>9</cp:revision>
  <dcterms:created xsi:type="dcterms:W3CDTF">2025-02-25T05:50:00Z</dcterms:created>
  <dcterms:modified xsi:type="dcterms:W3CDTF">2025-02-26T01:42:00Z</dcterms:modified>
</cp:coreProperties>
</file>